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FB5" w:rsidRDefault="00885537" w:rsidP="001E2D96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INGEKOMEN POST 2020</w:t>
      </w:r>
      <w:r w:rsidR="00AE1FB5" w:rsidRPr="00A969A0">
        <w:rPr>
          <w:b/>
          <w:sz w:val="28"/>
          <w:szCs w:val="2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8"/>
        <w:gridCol w:w="995"/>
        <w:gridCol w:w="2976"/>
        <w:gridCol w:w="6662"/>
        <w:gridCol w:w="3627"/>
      </w:tblGrid>
      <w:tr w:rsidR="00753118" w:rsidRPr="00DD3301" w:rsidTr="009576DF">
        <w:tc>
          <w:tcPr>
            <w:tcW w:w="1128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DATUM</w:t>
            </w:r>
          </w:p>
        </w:tc>
        <w:tc>
          <w:tcPr>
            <w:tcW w:w="995" w:type="dxa"/>
            <w:shd w:val="clear" w:color="auto" w:fill="9CC2E5" w:themeFill="accent1" w:themeFillTint="99"/>
          </w:tcPr>
          <w:p w:rsidR="00753118" w:rsidRPr="00DD3301" w:rsidRDefault="00753118" w:rsidP="004D3472">
            <w:pPr>
              <w:rPr>
                <w:b/>
              </w:rPr>
            </w:pPr>
            <w:r w:rsidRPr="00DD3301">
              <w:rPr>
                <w:b/>
              </w:rPr>
              <w:t>N</w:t>
            </w:r>
            <w:r w:rsidR="004D3472">
              <w:rPr>
                <w:b/>
              </w:rPr>
              <w:t>R.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AFZENDER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ONDERWERP</w:t>
            </w:r>
          </w:p>
        </w:tc>
        <w:tc>
          <w:tcPr>
            <w:tcW w:w="3627" w:type="dxa"/>
            <w:shd w:val="clear" w:color="auto" w:fill="9CC2E5" w:themeFill="accent1" w:themeFillTint="99"/>
          </w:tcPr>
          <w:p w:rsidR="00753118" w:rsidRPr="00DD3301" w:rsidRDefault="00753118">
            <w:pPr>
              <w:rPr>
                <w:b/>
              </w:rPr>
            </w:pPr>
            <w:r w:rsidRPr="00DD3301">
              <w:rPr>
                <w:b/>
              </w:rPr>
              <w:t>IN CC AAN</w:t>
            </w:r>
          </w:p>
        </w:tc>
      </w:tr>
      <w:tr w:rsidR="00753118" w:rsidRPr="00E21DF1" w:rsidTr="009576DF">
        <w:tc>
          <w:tcPr>
            <w:tcW w:w="1128" w:type="dxa"/>
          </w:tcPr>
          <w:p w:rsidR="00753118" w:rsidRPr="002A0F66" w:rsidRDefault="000C2C1B" w:rsidP="00DD33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1</w:t>
            </w:r>
            <w:r w:rsidR="00206DC0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995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1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753118" w:rsidRPr="002A0F66" w:rsidRDefault="000C2C1B" w:rsidP="00183F7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C2C1B">
              <w:rPr>
                <w:rFonts w:cs="Times New Roman"/>
                <w:sz w:val="20"/>
                <w:szCs w:val="20"/>
              </w:rPr>
              <w:t>Lauranne</w:t>
            </w:r>
            <w:proofErr w:type="spellEnd"/>
            <w:r w:rsidRPr="000C2C1B">
              <w:rPr>
                <w:rFonts w:cs="Times New Roman"/>
                <w:sz w:val="20"/>
                <w:szCs w:val="20"/>
              </w:rPr>
              <w:t xml:space="preserve"> Derikx</w:t>
            </w:r>
          </w:p>
        </w:tc>
        <w:tc>
          <w:tcPr>
            <w:tcW w:w="6662" w:type="dxa"/>
          </w:tcPr>
          <w:p w:rsidR="00753118" w:rsidRPr="002A0F66" w:rsidRDefault="000C2C1B" w:rsidP="00CD01D9">
            <w:pPr>
              <w:rPr>
                <w:rFonts w:cs="Arial"/>
                <w:sz w:val="20"/>
                <w:szCs w:val="20"/>
              </w:rPr>
            </w:pPr>
            <w:r w:rsidRPr="000C2C1B">
              <w:rPr>
                <w:rFonts w:cs="Arial"/>
                <w:sz w:val="20"/>
                <w:szCs w:val="20"/>
              </w:rPr>
              <w:t>aanvraag buitenlandstage binnen de opleiding tot MDL</w:t>
            </w:r>
            <w:r w:rsidR="00CD01D9">
              <w:rPr>
                <w:rFonts w:cs="Arial"/>
                <w:sz w:val="20"/>
                <w:szCs w:val="20"/>
              </w:rPr>
              <w:t>-</w:t>
            </w:r>
            <w:r w:rsidRPr="000C2C1B">
              <w:rPr>
                <w:rFonts w:cs="Arial"/>
                <w:sz w:val="20"/>
                <w:szCs w:val="20"/>
              </w:rPr>
              <w:t>arts</w:t>
            </w:r>
            <w:r w:rsidR="00206DC0">
              <w:rPr>
                <w:rFonts w:cs="Arial"/>
                <w:sz w:val="20"/>
                <w:szCs w:val="20"/>
              </w:rPr>
              <w:t xml:space="preserve"> Schotland</w:t>
            </w:r>
          </w:p>
        </w:tc>
        <w:tc>
          <w:tcPr>
            <w:tcW w:w="3627" w:type="dxa"/>
          </w:tcPr>
          <w:p w:rsidR="00753118" w:rsidRPr="002A0F66" w:rsidRDefault="000C2C1B" w:rsidP="00AE1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-Kropp</w:t>
            </w:r>
          </w:p>
        </w:tc>
      </w:tr>
      <w:tr w:rsidR="00753118" w:rsidRPr="00E21DF1" w:rsidTr="009576DF">
        <w:tc>
          <w:tcPr>
            <w:tcW w:w="1128" w:type="dxa"/>
          </w:tcPr>
          <w:p w:rsidR="00753118" w:rsidRPr="002A0F66" w:rsidRDefault="00206DC0" w:rsidP="00DD33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1.20</w:t>
            </w:r>
          </w:p>
        </w:tc>
        <w:tc>
          <w:tcPr>
            <w:tcW w:w="995" w:type="dxa"/>
          </w:tcPr>
          <w:p w:rsidR="00753118" w:rsidRPr="002A0F66" w:rsidRDefault="00753118" w:rsidP="00DD3301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2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753118" w:rsidRPr="002A0F66" w:rsidRDefault="00206DC0" w:rsidP="00DD330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m Lammers</w:t>
            </w:r>
          </w:p>
        </w:tc>
        <w:tc>
          <w:tcPr>
            <w:tcW w:w="6662" w:type="dxa"/>
          </w:tcPr>
          <w:p w:rsidR="00753118" w:rsidRPr="002A0F66" w:rsidRDefault="00206DC0" w:rsidP="00CD01D9">
            <w:pPr>
              <w:rPr>
                <w:sz w:val="20"/>
                <w:szCs w:val="20"/>
              </w:rPr>
            </w:pPr>
            <w:r w:rsidRPr="000C2C1B">
              <w:rPr>
                <w:rFonts w:cs="Arial"/>
                <w:sz w:val="20"/>
                <w:szCs w:val="20"/>
              </w:rPr>
              <w:t>aanvraag buitenlandstage binnen de opleiding tot MDL</w:t>
            </w:r>
            <w:r w:rsidR="00CD01D9">
              <w:rPr>
                <w:rFonts w:cs="Arial"/>
                <w:sz w:val="20"/>
                <w:szCs w:val="20"/>
              </w:rPr>
              <w:t>-</w:t>
            </w:r>
            <w:r w:rsidRPr="000C2C1B">
              <w:rPr>
                <w:rFonts w:cs="Arial"/>
                <w:sz w:val="20"/>
                <w:szCs w:val="20"/>
              </w:rPr>
              <w:t>arts</w:t>
            </w:r>
            <w:r>
              <w:rPr>
                <w:rFonts w:cs="Arial"/>
                <w:sz w:val="20"/>
                <w:szCs w:val="20"/>
              </w:rPr>
              <w:t xml:space="preserve"> Australië</w:t>
            </w:r>
          </w:p>
        </w:tc>
        <w:tc>
          <w:tcPr>
            <w:tcW w:w="3627" w:type="dxa"/>
          </w:tcPr>
          <w:p w:rsidR="00753118" w:rsidRPr="002A0F66" w:rsidRDefault="00206DC0" w:rsidP="00DD330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-Kropp</w:t>
            </w:r>
          </w:p>
        </w:tc>
      </w:tr>
      <w:tr w:rsidR="00AE1BBD" w:rsidRPr="00E21DF1" w:rsidTr="009576DF">
        <w:tc>
          <w:tcPr>
            <w:tcW w:w="1128" w:type="dxa"/>
          </w:tcPr>
          <w:p w:rsidR="00AE1BBD" w:rsidRPr="002A0F66" w:rsidRDefault="00FB7AAD" w:rsidP="00AE1B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1.20</w:t>
            </w:r>
          </w:p>
        </w:tc>
        <w:tc>
          <w:tcPr>
            <w:tcW w:w="995" w:type="dxa"/>
          </w:tcPr>
          <w:p w:rsidR="00AE1BBD" w:rsidRPr="002A0F66" w:rsidRDefault="00AE1BBD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3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AE1BBD" w:rsidRPr="002A0F66" w:rsidRDefault="00FB7AAD" w:rsidP="00AE1BB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MS</w:t>
            </w:r>
          </w:p>
        </w:tc>
        <w:tc>
          <w:tcPr>
            <w:tcW w:w="6662" w:type="dxa"/>
          </w:tcPr>
          <w:p w:rsidR="00AE1BBD" w:rsidRPr="002A0F66" w:rsidRDefault="00FB7AAD" w:rsidP="00AE1BBD">
            <w:pPr>
              <w:rPr>
                <w:rFonts w:cs="Times New Roman"/>
                <w:sz w:val="20"/>
                <w:szCs w:val="20"/>
              </w:rPr>
            </w:pPr>
            <w:r w:rsidRPr="00FB7AAD">
              <w:rPr>
                <w:rFonts w:cs="Times New Roman"/>
                <w:sz w:val="20"/>
                <w:szCs w:val="20"/>
              </w:rPr>
              <w:t>Uitnodiging en stukken Raad Opleiding 23 januari 2020</w:t>
            </w:r>
          </w:p>
        </w:tc>
        <w:tc>
          <w:tcPr>
            <w:tcW w:w="3627" w:type="dxa"/>
          </w:tcPr>
          <w:p w:rsidR="00AE1BBD" w:rsidRPr="002A0F66" w:rsidRDefault="00FB7AAD" w:rsidP="00AE1B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-Kropp</w:t>
            </w:r>
          </w:p>
        </w:tc>
      </w:tr>
      <w:tr w:rsidR="00AE1BBD" w:rsidRPr="00E21DF1" w:rsidTr="009576DF">
        <w:tc>
          <w:tcPr>
            <w:tcW w:w="1128" w:type="dxa"/>
          </w:tcPr>
          <w:p w:rsidR="00AE1BBD" w:rsidRPr="002A0F66" w:rsidRDefault="005314AD" w:rsidP="00AE1B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1.20</w:t>
            </w:r>
          </w:p>
        </w:tc>
        <w:tc>
          <w:tcPr>
            <w:tcW w:w="995" w:type="dxa"/>
          </w:tcPr>
          <w:p w:rsidR="00AE1BBD" w:rsidRPr="002A0F66" w:rsidRDefault="00AE1BBD" w:rsidP="00AE1BB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4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AE1BBD" w:rsidRPr="002A0F66" w:rsidRDefault="005314AD" w:rsidP="00183F7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cs="Times New Roman"/>
                <w:sz w:val="20"/>
                <w:szCs w:val="20"/>
              </w:rPr>
              <w:t>Radersma</w:t>
            </w:r>
            <w:proofErr w:type="spellEnd"/>
            <w:r>
              <w:rPr>
                <w:rFonts w:cs="Times New Roman"/>
                <w:sz w:val="20"/>
                <w:szCs w:val="20"/>
              </w:rPr>
              <w:t>, voorzitter NVMDL</w:t>
            </w:r>
          </w:p>
        </w:tc>
        <w:tc>
          <w:tcPr>
            <w:tcW w:w="6662" w:type="dxa"/>
          </w:tcPr>
          <w:p w:rsidR="00AE1BBD" w:rsidRPr="002A0F66" w:rsidRDefault="007B514D" w:rsidP="007B5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ugkoppeling </w:t>
            </w:r>
            <w:r w:rsidR="005314AD">
              <w:rPr>
                <w:sz w:val="20"/>
                <w:szCs w:val="20"/>
              </w:rPr>
              <w:t>ESEGH</w:t>
            </w:r>
            <w:r>
              <w:rPr>
                <w:sz w:val="20"/>
                <w:szCs w:val="20"/>
              </w:rPr>
              <w:t>, deelnameverplichting: geen resultaatsverplichting</w:t>
            </w:r>
          </w:p>
        </w:tc>
        <w:tc>
          <w:tcPr>
            <w:tcW w:w="3627" w:type="dxa"/>
          </w:tcPr>
          <w:p w:rsidR="00AE1BBD" w:rsidRPr="002A0F66" w:rsidRDefault="00AE1BBD" w:rsidP="00AE1BBD">
            <w:pPr>
              <w:rPr>
                <w:rFonts w:cs="Arial"/>
                <w:sz w:val="20"/>
                <w:szCs w:val="20"/>
              </w:rPr>
            </w:pPr>
          </w:p>
        </w:tc>
      </w:tr>
      <w:tr w:rsidR="00FB7AAD" w:rsidRPr="00E21DF1" w:rsidTr="009576DF">
        <w:tc>
          <w:tcPr>
            <w:tcW w:w="1128" w:type="dxa"/>
          </w:tcPr>
          <w:p w:rsidR="00FB7AAD" w:rsidRPr="002A0F66" w:rsidRDefault="00FB7AAD" w:rsidP="00FB7A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1.20</w:t>
            </w:r>
          </w:p>
        </w:tc>
        <w:tc>
          <w:tcPr>
            <w:tcW w:w="995" w:type="dxa"/>
          </w:tcPr>
          <w:p w:rsidR="00FB7AAD" w:rsidRPr="002A0F66" w:rsidRDefault="00FB7AAD" w:rsidP="00FB7AAD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5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FB7AAD" w:rsidRPr="002A0F66" w:rsidRDefault="00FB7AAD" w:rsidP="00FB7A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. van den Berg, De Medisch Specialist</w:t>
            </w:r>
          </w:p>
        </w:tc>
        <w:tc>
          <w:tcPr>
            <w:tcW w:w="6662" w:type="dxa"/>
          </w:tcPr>
          <w:p w:rsidR="00FB7AAD" w:rsidRPr="002A0F66" w:rsidRDefault="00FB7AAD" w:rsidP="00FB7A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</w:t>
            </w:r>
            <w:r w:rsidRPr="00FB7AAD">
              <w:rPr>
                <w:rFonts w:cs="Times New Roman"/>
                <w:sz w:val="20"/>
                <w:szCs w:val="20"/>
              </w:rPr>
              <w:t>oepassing van het TOKIO Optimum Model</w:t>
            </w:r>
          </w:p>
        </w:tc>
        <w:tc>
          <w:tcPr>
            <w:tcW w:w="3627" w:type="dxa"/>
          </w:tcPr>
          <w:p w:rsidR="00FB7AAD" w:rsidRPr="002A0F66" w:rsidRDefault="00FB7AAD" w:rsidP="00FB7AA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 Kouwen, Klemt-Kropp</w:t>
            </w: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.20</w:t>
            </w: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S erkenning</w:t>
            </w: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1970DF">
              <w:rPr>
                <w:sz w:val="20"/>
                <w:szCs w:val="20"/>
              </w:rPr>
              <w:t xml:space="preserve">Verzoek beoordeling </w:t>
            </w:r>
            <w:proofErr w:type="spellStart"/>
            <w:r w:rsidRPr="001970DF">
              <w:rPr>
                <w:sz w:val="20"/>
                <w:szCs w:val="20"/>
              </w:rPr>
              <w:t>plvopl</w:t>
            </w:r>
            <w:proofErr w:type="spellEnd"/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1.20</w:t>
            </w: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7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S</w:t>
            </w: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1970DF">
              <w:rPr>
                <w:sz w:val="20"/>
                <w:szCs w:val="20"/>
              </w:rPr>
              <w:t>Kopie DEF besluit</w:t>
            </w:r>
            <w:r>
              <w:rPr>
                <w:sz w:val="20"/>
                <w:szCs w:val="20"/>
              </w:rPr>
              <w:t xml:space="preserve"> erkenning </w:t>
            </w:r>
            <w:proofErr w:type="spellStart"/>
            <w:r>
              <w:rPr>
                <w:sz w:val="20"/>
                <w:szCs w:val="20"/>
              </w:rPr>
              <w:t>opl_MDL</w:t>
            </w:r>
            <w:proofErr w:type="spellEnd"/>
            <w:r>
              <w:rPr>
                <w:sz w:val="20"/>
                <w:szCs w:val="20"/>
              </w:rPr>
              <w:t>-LUMC-</w:t>
            </w:r>
            <w:proofErr w:type="spellStart"/>
            <w:r>
              <w:rPr>
                <w:sz w:val="20"/>
                <w:szCs w:val="20"/>
              </w:rPr>
              <w:t>Langers</w:t>
            </w:r>
            <w:proofErr w:type="spellEnd"/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emt-Kropp</w:t>
            </w:r>
            <w:bookmarkStart w:id="0" w:name="_GoBack"/>
            <w:bookmarkEnd w:id="0"/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8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4D3472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09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4D3472" w:rsidRDefault="001970DF" w:rsidP="001970DF">
            <w:pPr>
              <w:rPr>
                <w:sz w:val="20"/>
                <w:szCs w:val="20"/>
                <w:lang w:eastAsia="nl-NL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4D3472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1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3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4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E66C21" w:rsidRDefault="001970DF" w:rsidP="001970D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7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8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8F31A9" w:rsidRDefault="001970DF" w:rsidP="001970D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8F31A9" w:rsidRDefault="001970DF" w:rsidP="001970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8F31A9" w:rsidRDefault="001970DF" w:rsidP="001970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4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5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  <w:r w:rsidRPr="002A0F66">
              <w:rPr>
                <w:rFonts w:cs="Arial"/>
                <w:sz w:val="20"/>
                <w:szCs w:val="20"/>
              </w:rPr>
              <w:t>26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2976" w:type="dxa"/>
          </w:tcPr>
          <w:p w:rsidR="001970DF" w:rsidRPr="002A0F66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2A0F66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2A0F66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E21DF1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Default="001970DF" w:rsidP="001970DF">
            <w:r>
              <w:rPr>
                <w:rFonts w:cs="Arial"/>
                <w:sz w:val="20"/>
                <w:szCs w:val="20"/>
              </w:rPr>
              <w:t>27.20</w:t>
            </w:r>
          </w:p>
        </w:tc>
        <w:tc>
          <w:tcPr>
            <w:tcW w:w="2976" w:type="dxa"/>
          </w:tcPr>
          <w:p w:rsidR="001970DF" w:rsidRPr="00E21DF1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E21DF1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E21DF1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Pr="00E21DF1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Default="001970DF" w:rsidP="00197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20</w:t>
            </w:r>
          </w:p>
        </w:tc>
        <w:tc>
          <w:tcPr>
            <w:tcW w:w="2976" w:type="dxa"/>
          </w:tcPr>
          <w:p w:rsidR="001970DF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8D5B81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Pr="00E21DF1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  <w:tr w:rsidR="001970DF" w:rsidRPr="00E21DF1" w:rsidTr="009576DF">
        <w:tc>
          <w:tcPr>
            <w:tcW w:w="1128" w:type="dxa"/>
          </w:tcPr>
          <w:p w:rsidR="001970DF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5" w:type="dxa"/>
          </w:tcPr>
          <w:p w:rsidR="001970DF" w:rsidRDefault="001970DF" w:rsidP="001970D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20</w:t>
            </w:r>
          </w:p>
        </w:tc>
        <w:tc>
          <w:tcPr>
            <w:tcW w:w="2976" w:type="dxa"/>
          </w:tcPr>
          <w:p w:rsidR="001970DF" w:rsidRDefault="001970DF" w:rsidP="001970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1970DF" w:rsidRPr="004F4E7C" w:rsidRDefault="001970DF" w:rsidP="001970DF">
            <w:pPr>
              <w:rPr>
                <w:sz w:val="20"/>
                <w:szCs w:val="20"/>
              </w:rPr>
            </w:pPr>
          </w:p>
        </w:tc>
        <w:tc>
          <w:tcPr>
            <w:tcW w:w="3627" w:type="dxa"/>
          </w:tcPr>
          <w:p w:rsidR="001970DF" w:rsidRDefault="001970DF" w:rsidP="001970D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D3472" w:rsidRDefault="004D3472" w:rsidP="00F801CA">
      <w:pPr>
        <w:ind w:left="4956" w:firstLine="708"/>
        <w:rPr>
          <w:b/>
          <w:sz w:val="28"/>
          <w:szCs w:val="28"/>
        </w:rPr>
      </w:pPr>
    </w:p>
    <w:p w:rsidR="00885537" w:rsidRDefault="008855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01CA" w:rsidRPr="00A969A0" w:rsidRDefault="00885537" w:rsidP="00C94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ITGAANDE POST 20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7"/>
        <w:gridCol w:w="1039"/>
        <w:gridCol w:w="3110"/>
        <w:gridCol w:w="6640"/>
        <w:gridCol w:w="3472"/>
      </w:tblGrid>
      <w:tr w:rsidR="005517AD" w:rsidTr="00885537">
        <w:tc>
          <w:tcPr>
            <w:tcW w:w="1127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039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MER</w:t>
            </w:r>
          </w:p>
        </w:tc>
        <w:tc>
          <w:tcPr>
            <w:tcW w:w="3110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ADRESSEERDE</w:t>
            </w:r>
          </w:p>
        </w:tc>
        <w:tc>
          <w:tcPr>
            <w:tcW w:w="6640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NDERWERP UITGAANDE POST</w:t>
            </w:r>
          </w:p>
        </w:tc>
        <w:tc>
          <w:tcPr>
            <w:tcW w:w="3472" w:type="dxa"/>
            <w:shd w:val="clear" w:color="auto" w:fill="9CC2E5" w:themeFill="accent1" w:themeFillTint="99"/>
            <w:vAlign w:val="center"/>
          </w:tcPr>
          <w:p w:rsidR="005517AD" w:rsidRPr="00AE1FB5" w:rsidRDefault="00C26E1F" w:rsidP="00C26E1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N CC AAN </w:t>
            </w:r>
          </w:p>
        </w:tc>
      </w:tr>
      <w:tr w:rsidR="002932D1" w:rsidRPr="002932D1" w:rsidTr="00885537">
        <w:tc>
          <w:tcPr>
            <w:tcW w:w="1127" w:type="dxa"/>
          </w:tcPr>
          <w:p w:rsidR="005517AD" w:rsidRPr="008C2683" w:rsidRDefault="00206DC0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.20</w:t>
            </w:r>
          </w:p>
        </w:tc>
        <w:tc>
          <w:tcPr>
            <w:tcW w:w="1039" w:type="dxa"/>
          </w:tcPr>
          <w:p w:rsidR="005517AD" w:rsidRPr="00124DC2" w:rsidRDefault="002A62A2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1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5517AD" w:rsidRPr="00124DC2" w:rsidRDefault="00206DC0" w:rsidP="00F801C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auran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erikx</w:t>
            </w:r>
          </w:p>
        </w:tc>
        <w:tc>
          <w:tcPr>
            <w:tcW w:w="6640" w:type="dxa"/>
          </w:tcPr>
          <w:p w:rsidR="005517AD" w:rsidRPr="0070621F" w:rsidRDefault="00206DC0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edkeuring buitenlandstage</w:t>
            </w:r>
          </w:p>
        </w:tc>
        <w:tc>
          <w:tcPr>
            <w:tcW w:w="3472" w:type="dxa"/>
          </w:tcPr>
          <w:p w:rsidR="005517AD" w:rsidRPr="0070621F" w:rsidRDefault="00206DC0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uwen, Drenth</w:t>
            </w:r>
          </w:p>
        </w:tc>
      </w:tr>
      <w:tr w:rsidR="002932D1" w:rsidRPr="002932D1" w:rsidTr="00885537">
        <w:tc>
          <w:tcPr>
            <w:tcW w:w="1127" w:type="dxa"/>
          </w:tcPr>
          <w:p w:rsidR="005517AD" w:rsidRPr="008C2683" w:rsidRDefault="00206DC0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.20</w:t>
            </w:r>
          </w:p>
        </w:tc>
        <w:tc>
          <w:tcPr>
            <w:tcW w:w="1039" w:type="dxa"/>
          </w:tcPr>
          <w:p w:rsidR="005517AD" w:rsidRPr="00124DC2" w:rsidRDefault="00753118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2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5517AD" w:rsidRPr="00124DC2" w:rsidRDefault="00206DC0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m Lammers</w:t>
            </w:r>
          </w:p>
        </w:tc>
        <w:tc>
          <w:tcPr>
            <w:tcW w:w="6640" w:type="dxa"/>
          </w:tcPr>
          <w:p w:rsidR="005517AD" w:rsidRPr="0070621F" w:rsidRDefault="00206DC0" w:rsidP="0075311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edkeuring buitenlandstage</w:t>
            </w:r>
          </w:p>
        </w:tc>
        <w:tc>
          <w:tcPr>
            <w:tcW w:w="3472" w:type="dxa"/>
          </w:tcPr>
          <w:p w:rsidR="005517AD" w:rsidRPr="0070621F" w:rsidRDefault="00206DC0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ude, Knegt</w:t>
            </w:r>
          </w:p>
        </w:tc>
      </w:tr>
      <w:tr w:rsidR="002932D1" w:rsidRPr="002932D1" w:rsidTr="00885537">
        <w:tc>
          <w:tcPr>
            <w:tcW w:w="1127" w:type="dxa"/>
          </w:tcPr>
          <w:p w:rsidR="005517AD" w:rsidRPr="008C2683" w:rsidRDefault="00206DC0" w:rsidP="00102D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.20</w:t>
            </w:r>
          </w:p>
        </w:tc>
        <w:tc>
          <w:tcPr>
            <w:tcW w:w="1039" w:type="dxa"/>
          </w:tcPr>
          <w:p w:rsidR="005517AD" w:rsidRPr="00124DC2" w:rsidRDefault="00753118" w:rsidP="00F801CA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3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5517AD" w:rsidRPr="00124DC2" w:rsidRDefault="00206DC0" w:rsidP="00F801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ad Opleiding</w:t>
            </w:r>
          </w:p>
        </w:tc>
        <w:tc>
          <w:tcPr>
            <w:tcW w:w="6640" w:type="dxa"/>
          </w:tcPr>
          <w:p w:rsidR="005517AD" w:rsidRPr="0070621F" w:rsidRDefault="00206DC0" w:rsidP="00F801CA">
            <w:pPr>
              <w:rPr>
                <w:rFonts w:cs="Arial"/>
                <w:sz w:val="20"/>
                <w:szCs w:val="20"/>
              </w:rPr>
            </w:pPr>
            <w:r w:rsidRPr="00500281">
              <w:rPr>
                <w:rFonts w:cs="Arial"/>
                <w:sz w:val="20"/>
                <w:szCs w:val="20"/>
              </w:rPr>
              <w:t>Advies over CGS besluit Psychiatrie</w:t>
            </w:r>
          </w:p>
        </w:tc>
        <w:tc>
          <w:tcPr>
            <w:tcW w:w="3472" w:type="dxa"/>
          </w:tcPr>
          <w:p w:rsidR="005517AD" w:rsidRPr="0070621F" w:rsidRDefault="005517AD" w:rsidP="00F801CA">
            <w:pPr>
              <w:rPr>
                <w:rFonts w:cs="Arial"/>
                <w:sz w:val="20"/>
                <w:szCs w:val="20"/>
              </w:rPr>
            </w:pPr>
          </w:p>
        </w:tc>
      </w:tr>
      <w:tr w:rsidR="00102D43" w:rsidRPr="002932D1" w:rsidTr="00885537">
        <w:tc>
          <w:tcPr>
            <w:tcW w:w="1127" w:type="dxa"/>
          </w:tcPr>
          <w:p w:rsidR="00102D43" w:rsidRPr="008C2683" w:rsidRDefault="00102D43" w:rsidP="00102D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102D43" w:rsidRPr="00124DC2" w:rsidRDefault="004F07B9" w:rsidP="00102D43">
            <w:pPr>
              <w:rPr>
                <w:rFonts w:cs="Arial"/>
                <w:sz w:val="20"/>
                <w:szCs w:val="20"/>
              </w:rPr>
            </w:pPr>
            <w:r w:rsidRPr="00124DC2">
              <w:rPr>
                <w:rFonts w:cs="Arial"/>
                <w:sz w:val="20"/>
                <w:szCs w:val="20"/>
              </w:rPr>
              <w:t>04</w:t>
            </w:r>
            <w:r w:rsidR="00885537"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102D43" w:rsidRPr="00124DC2" w:rsidRDefault="00206DC0" w:rsidP="00102D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DL </w:t>
            </w:r>
            <w:proofErr w:type="spellStart"/>
            <w:r>
              <w:rPr>
                <w:rFonts w:cs="Arial"/>
                <w:sz w:val="20"/>
                <w:szCs w:val="20"/>
              </w:rPr>
              <w:t>aios</w:t>
            </w:r>
            <w:proofErr w:type="spellEnd"/>
          </w:p>
        </w:tc>
        <w:tc>
          <w:tcPr>
            <w:tcW w:w="6640" w:type="dxa"/>
          </w:tcPr>
          <w:p w:rsidR="00102D43" w:rsidRPr="0070621F" w:rsidRDefault="00206DC0" w:rsidP="00102D4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rief aan </w:t>
            </w:r>
            <w:proofErr w:type="spellStart"/>
            <w:r>
              <w:rPr>
                <w:rFonts w:cs="Arial"/>
                <w:sz w:val="20"/>
                <w:szCs w:val="20"/>
              </w:rPr>
              <w:t>aio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DL inzake ESEGH examen</w:t>
            </w:r>
          </w:p>
        </w:tc>
        <w:tc>
          <w:tcPr>
            <w:tcW w:w="3472" w:type="dxa"/>
          </w:tcPr>
          <w:p w:rsidR="00102D43" w:rsidRPr="0070621F" w:rsidRDefault="00102D43" w:rsidP="00102D43">
            <w:pPr>
              <w:rPr>
                <w:rFonts w:cs="Arial"/>
                <w:sz w:val="20"/>
                <w:szCs w:val="20"/>
              </w:rPr>
            </w:pPr>
          </w:p>
        </w:tc>
      </w:tr>
      <w:tr w:rsidR="00407A5F" w:rsidRPr="00D84443" w:rsidTr="00885537">
        <w:tc>
          <w:tcPr>
            <w:tcW w:w="1127" w:type="dxa"/>
          </w:tcPr>
          <w:p w:rsidR="00407A5F" w:rsidRDefault="00407A5F" w:rsidP="009F06D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407A5F" w:rsidRPr="00124DC2" w:rsidRDefault="001F4C38" w:rsidP="009F06D9">
            <w:pPr>
              <w:rPr>
                <w:color w:val="000000" w:themeColor="text1"/>
                <w:sz w:val="20"/>
                <w:szCs w:val="20"/>
              </w:rPr>
            </w:pPr>
            <w:r w:rsidRPr="00124DC2">
              <w:rPr>
                <w:color w:val="000000" w:themeColor="text1"/>
                <w:sz w:val="20"/>
                <w:szCs w:val="20"/>
              </w:rPr>
              <w:t>05</w:t>
            </w:r>
            <w:r w:rsidR="00885537">
              <w:rPr>
                <w:color w:val="000000" w:themeColor="text1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407A5F" w:rsidRPr="00124DC2" w:rsidRDefault="00407A5F" w:rsidP="009F06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407A5F" w:rsidRPr="0070621F" w:rsidRDefault="00407A5F" w:rsidP="00FB7AA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72" w:type="dxa"/>
          </w:tcPr>
          <w:p w:rsidR="00407A5F" w:rsidRPr="0070621F" w:rsidRDefault="00407A5F" w:rsidP="004D3472">
            <w:pPr>
              <w:rPr>
                <w:rFonts w:cs="Arial"/>
                <w:sz w:val="20"/>
                <w:szCs w:val="20"/>
              </w:rPr>
            </w:pPr>
          </w:p>
        </w:tc>
      </w:tr>
      <w:tr w:rsidR="008F31A9" w:rsidRPr="00D84443" w:rsidTr="00885537">
        <w:tc>
          <w:tcPr>
            <w:tcW w:w="1127" w:type="dxa"/>
          </w:tcPr>
          <w:p w:rsidR="008F31A9" w:rsidRPr="008F31A9" w:rsidRDefault="008F31A9" w:rsidP="008F31A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8F31A9" w:rsidRPr="00124DC2" w:rsidRDefault="00124DC2" w:rsidP="008F31A9">
            <w:pPr>
              <w:rPr>
                <w:rFonts w:ascii="Calibri" w:hAnsi="Calibri" w:cs="Arial"/>
                <w:sz w:val="20"/>
                <w:szCs w:val="20"/>
              </w:rPr>
            </w:pPr>
            <w:r w:rsidRPr="00124DC2">
              <w:rPr>
                <w:rFonts w:ascii="Calibri" w:hAnsi="Calibri" w:cs="Arial"/>
                <w:sz w:val="20"/>
                <w:szCs w:val="20"/>
              </w:rPr>
              <w:t>06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8F31A9" w:rsidRPr="00124DC2" w:rsidRDefault="008F31A9" w:rsidP="0070621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40" w:type="dxa"/>
          </w:tcPr>
          <w:p w:rsidR="008F31A9" w:rsidRPr="0070621F" w:rsidRDefault="008F31A9" w:rsidP="008F31A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72" w:type="dxa"/>
          </w:tcPr>
          <w:p w:rsidR="008F31A9" w:rsidRPr="0070621F" w:rsidRDefault="008F31A9" w:rsidP="008F31A9">
            <w:pPr>
              <w:rPr>
                <w:rFonts w:cs="Arial"/>
                <w:sz w:val="20"/>
                <w:szCs w:val="20"/>
              </w:rPr>
            </w:pPr>
          </w:p>
        </w:tc>
      </w:tr>
      <w:tr w:rsidR="005D0A90" w:rsidRPr="00D84443" w:rsidTr="00885537">
        <w:tc>
          <w:tcPr>
            <w:tcW w:w="1127" w:type="dxa"/>
          </w:tcPr>
          <w:p w:rsidR="005D0A90" w:rsidRPr="008F31A9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0A90" w:rsidRPr="00124DC2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7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5D0A90" w:rsidRPr="00184D6D" w:rsidRDefault="005D0A90" w:rsidP="005D0A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5D0A90" w:rsidRPr="004E19B4" w:rsidRDefault="005D0A90" w:rsidP="005D0A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72" w:type="dxa"/>
          </w:tcPr>
          <w:p w:rsidR="005D0A90" w:rsidRPr="004E19B4" w:rsidRDefault="005D0A90" w:rsidP="005D0A90">
            <w:pPr>
              <w:rPr>
                <w:rFonts w:cs="Arial"/>
                <w:sz w:val="20"/>
                <w:szCs w:val="20"/>
              </w:rPr>
            </w:pPr>
          </w:p>
        </w:tc>
      </w:tr>
      <w:tr w:rsidR="005D0A90" w:rsidRPr="00D84443" w:rsidTr="00885537">
        <w:tc>
          <w:tcPr>
            <w:tcW w:w="1127" w:type="dxa"/>
          </w:tcPr>
          <w:p w:rsidR="005D0A90" w:rsidRPr="008F31A9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0A90" w:rsidRPr="00124DC2" w:rsidRDefault="0070621F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5D0A90" w:rsidRPr="00124DC2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40" w:type="dxa"/>
          </w:tcPr>
          <w:p w:rsidR="005D0A90" w:rsidRPr="004E19B4" w:rsidRDefault="005D0A90" w:rsidP="00C26E1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72" w:type="dxa"/>
          </w:tcPr>
          <w:p w:rsidR="005D0A90" w:rsidRPr="004E19B4" w:rsidRDefault="005D0A90" w:rsidP="005D0A90">
            <w:pPr>
              <w:rPr>
                <w:rFonts w:cs="Arial"/>
                <w:sz w:val="20"/>
                <w:szCs w:val="20"/>
              </w:rPr>
            </w:pPr>
          </w:p>
        </w:tc>
      </w:tr>
      <w:tr w:rsidR="005D0A90" w:rsidRPr="00D84443" w:rsidTr="00885537">
        <w:tc>
          <w:tcPr>
            <w:tcW w:w="1127" w:type="dxa"/>
          </w:tcPr>
          <w:p w:rsidR="005D0A90" w:rsidRPr="008F31A9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5D0A90" w:rsidRPr="00124DC2" w:rsidRDefault="00184DBC" w:rsidP="005D0A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5D0A90" w:rsidRPr="00124DC2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640" w:type="dxa"/>
          </w:tcPr>
          <w:p w:rsidR="005D0A90" w:rsidRPr="004E19B4" w:rsidRDefault="005D0A90" w:rsidP="005D0A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472" w:type="dxa"/>
          </w:tcPr>
          <w:p w:rsidR="005D0A90" w:rsidRPr="004E19B4" w:rsidRDefault="005D0A90" w:rsidP="005D0A90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885537">
        <w:tc>
          <w:tcPr>
            <w:tcW w:w="1127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20014C" w:rsidRPr="004E19B4" w:rsidRDefault="0020014C" w:rsidP="0020014C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885537">
        <w:tc>
          <w:tcPr>
            <w:tcW w:w="1127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20014C" w:rsidRPr="008F31A9" w:rsidRDefault="00767BE6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20014C" w:rsidRPr="004E19B4" w:rsidRDefault="0020014C" w:rsidP="00E66C21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885537">
        <w:tc>
          <w:tcPr>
            <w:tcW w:w="1127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20014C" w:rsidRPr="004E19B4" w:rsidRDefault="0020014C" w:rsidP="00C26E1F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  <w:tr w:rsidR="00C60822" w:rsidRPr="00D84443" w:rsidTr="00885537">
        <w:tc>
          <w:tcPr>
            <w:tcW w:w="1127" w:type="dxa"/>
          </w:tcPr>
          <w:p w:rsidR="00C60822" w:rsidRPr="008F31A9" w:rsidRDefault="00C60822" w:rsidP="00C60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C60822" w:rsidRPr="008F31A9" w:rsidRDefault="00C60822" w:rsidP="00C608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C60822" w:rsidRPr="002A0F66" w:rsidRDefault="00C60822" w:rsidP="00C6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C60822" w:rsidRPr="004E19B4" w:rsidRDefault="00C60822" w:rsidP="006F4C5E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C60822" w:rsidRPr="004E19B4" w:rsidRDefault="00C60822" w:rsidP="00C60822">
            <w:pPr>
              <w:rPr>
                <w:sz w:val="20"/>
                <w:szCs w:val="20"/>
              </w:rPr>
            </w:pPr>
          </w:p>
        </w:tc>
      </w:tr>
      <w:tr w:rsidR="00C60822" w:rsidRPr="00D84443" w:rsidTr="00885537">
        <w:tc>
          <w:tcPr>
            <w:tcW w:w="1127" w:type="dxa"/>
          </w:tcPr>
          <w:p w:rsidR="00C60822" w:rsidRPr="008F31A9" w:rsidRDefault="00C60822" w:rsidP="00C6082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C60822" w:rsidRPr="008F31A9" w:rsidRDefault="00C60822" w:rsidP="00C6082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C60822" w:rsidRPr="002A0F66" w:rsidRDefault="00C60822" w:rsidP="00C6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C60822" w:rsidRPr="004E19B4" w:rsidRDefault="00C60822" w:rsidP="00735172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C60822" w:rsidRPr="004E19B4" w:rsidRDefault="00C60822" w:rsidP="00C60822">
            <w:pPr>
              <w:rPr>
                <w:sz w:val="20"/>
                <w:szCs w:val="20"/>
              </w:rPr>
            </w:pPr>
          </w:p>
        </w:tc>
      </w:tr>
      <w:tr w:rsidR="0020014C" w:rsidRPr="00D84443" w:rsidTr="00885537">
        <w:tc>
          <w:tcPr>
            <w:tcW w:w="1127" w:type="dxa"/>
          </w:tcPr>
          <w:p w:rsidR="0020014C" w:rsidRPr="008F31A9" w:rsidRDefault="0020014C" w:rsidP="00725DB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20014C" w:rsidRPr="008F31A9" w:rsidRDefault="00725DB7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20014C" w:rsidRPr="004E19B4" w:rsidRDefault="0020014C" w:rsidP="0020014C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885537">
        <w:tc>
          <w:tcPr>
            <w:tcW w:w="1127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20014C" w:rsidRPr="008F31A9" w:rsidRDefault="009C098B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20014C" w:rsidRPr="001A38E4" w:rsidRDefault="0020014C" w:rsidP="0020014C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885537">
        <w:tc>
          <w:tcPr>
            <w:tcW w:w="1127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20014C" w:rsidRPr="008F31A9" w:rsidRDefault="009C098B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20014C" w:rsidRPr="001A38E4" w:rsidRDefault="0020014C" w:rsidP="004E19B4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  <w:tr w:rsidR="0020014C" w:rsidRPr="00D84443" w:rsidTr="00885537">
        <w:tc>
          <w:tcPr>
            <w:tcW w:w="1127" w:type="dxa"/>
          </w:tcPr>
          <w:p w:rsidR="0020014C" w:rsidRPr="008F31A9" w:rsidRDefault="0020014C" w:rsidP="002001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20014C" w:rsidRPr="008F31A9" w:rsidRDefault="0017790C" w:rsidP="002001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</w:t>
            </w:r>
            <w:r w:rsidR="00885537">
              <w:rPr>
                <w:rFonts w:ascii="Calibri" w:hAnsi="Calibri" w:cs="Arial"/>
                <w:sz w:val="20"/>
                <w:szCs w:val="20"/>
              </w:rPr>
              <w:t>.20</w:t>
            </w:r>
          </w:p>
        </w:tc>
        <w:tc>
          <w:tcPr>
            <w:tcW w:w="3110" w:type="dxa"/>
          </w:tcPr>
          <w:p w:rsidR="0020014C" w:rsidRPr="002A0F66" w:rsidRDefault="0020014C" w:rsidP="002001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0" w:type="dxa"/>
          </w:tcPr>
          <w:p w:rsidR="0020014C" w:rsidRPr="001A38E4" w:rsidRDefault="0020014C" w:rsidP="0020014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2" w:type="dxa"/>
          </w:tcPr>
          <w:p w:rsidR="0020014C" w:rsidRPr="004E19B4" w:rsidRDefault="0020014C" w:rsidP="0020014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84443" w:rsidRDefault="00D84443" w:rsidP="00F801CA">
      <w:pPr>
        <w:rPr>
          <w:sz w:val="20"/>
          <w:szCs w:val="20"/>
        </w:rPr>
      </w:pPr>
    </w:p>
    <w:p w:rsidR="00D84443" w:rsidRDefault="00D84443" w:rsidP="00D84443">
      <w:pPr>
        <w:rPr>
          <w:sz w:val="20"/>
          <w:szCs w:val="20"/>
        </w:rPr>
      </w:pPr>
    </w:p>
    <w:p w:rsidR="0074255F" w:rsidRPr="00D84443" w:rsidRDefault="0074255F" w:rsidP="00D84443">
      <w:pPr>
        <w:rPr>
          <w:sz w:val="20"/>
          <w:szCs w:val="20"/>
        </w:rPr>
      </w:pPr>
    </w:p>
    <w:sectPr w:rsidR="0074255F" w:rsidRPr="00D84443" w:rsidSect="00DD3301">
      <w:headerReference w:type="default" r:id="rId8"/>
      <w:pgSz w:w="16838" w:h="11906" w:orient="landscape"/>
      <w:pgMar w:top="12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C5" w:rsidRDefault="00A716C5" w:rsidP="00DD3301">
      <w:pPr>
        <w:spacing w:after="0" w:line="240" w:lineRule="auto"/>
      </w:pPr>
      <w:r>
        <w:separator/>
      </w:r>
    </w:p>
  </w:endnote>
  <w:endnote w:type="continuationSeparator" w:id="0">
    <w:p w:rsidR="00A716C5" w:rsidRDefault="00A716C5" w:rsidP="00DD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C5" w:rsidRDefault="00A716C5" w:rsidP="00DD3301">
      <w:pPr>
        <w:spacing w:after="0" w:line="240" w:lineRule="auto"/>
      </w:pPr>
      <w:r>
        <w:separator/>
      </w:r>
    </w:p>
  </w:footnote>
  <w:footnote w:type="continuationSeparator" w:id="0">
    <w:p w:rsidR="00A716C5" w:rsidRDefault="00A716C5" w:rsidP="00DD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6C5" w:rsidRDefault="00A716C5" w:rsidP="00DD330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2109</wp:posOffset>
          </wp:positionH>
          <wp:positionV relativeFrom="paragraph">
            <wp:posOffset>-205690</wp:posOffset>
          </wp:positionV>
          <wp:extent cx="847725" cy="847725"/>
          <wp:effectExtent l="0" t="0" r="9525" b="9525"/>
          <wp:wrapNone/>
          <wp:docPr id="5" name="Afbeelding 5" descr="MD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MDL%20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 xml:space="preserve">Concilium </w:t>
    </w:r>
    <w:proofErr w:type="spellStart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>Gastroenterologicum</w:t>
    </w:r>
    <w:proofErr w:type="spellEnd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 xml:space="preserve"> </w:t>
    </w:r>
    <w:proofErr w:type="spellStart"/>
    <w:r w:rsidRPr="00DD3301"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  <w:t>Neerlandicum</w:t>
    </w:r>
    <w:proofErr w:type="spellEnd"/>
  </w:p>
  <w:p w:rsidR="00A716C5" w:rsidRDefault="00A716C5" w:rsidP="00DD330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36"/>
        <w:szCs w:val="36"/>
        <w:lang w:eastAsia="nl-NL"/>
      </w:rPr>
    </w:pPr>
  </w:p>
  <w:p w:rsidR="00A716C5" w:rsidRPr="00DD3301" w:rsidRDefault="00A716C5" w:rsidP="00DD330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303"/>
    <w:multiLevelType w:val="hybridMultilevel"/>
    <w:tmpl w:val="15D01F04"/>
    <w:lvl w:ilvl="0" w:tplc="1E2CF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A19"/>
    <w:multiLevelType w:val="hybridMultilevel"/>
    <w:tmpl w:val="F5E2629C"/>
    <w:lvl w:ilvl="0" w:tplc="4BB00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4794D"/>
    <w:multiLevelType w:val="hybridMultilevel"/>
    <w:tmpl w:val="6868C130"/>
    <w:lvl w:ilvl="0" w:tplc="B30203A6">
      <w:start w:val="6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77991"/>
    <w:multiLevelType w:val="hybridMultilevel"/>
    <w:tmpl w:val="16E4AD44"/>
    <w:lvl w:ilvl="0" w:tplc="42E4B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01"/>
    <w:rsid w:val="0000300B"/>
    <w:rsid w:val="000206A2"/>
    <w:rsid w:val="000409C3"/>
    <w:rsid w:val="00051194"/>
    <w:rsid w:val="00072B04"/>
    <w:rsid w:val="00074892"/>
    <w:rsid w:val="0007626A"/>
    <w:rsid w:val="000771C7"/>
    <w:rsid w:val="00086FEC"/>
    <w:rsid w:val="00096522"/>
    <w:rsid w:val="000C1AAC"/>
    <w:rsid w:val="000C2C1B"/>
    <w:rsid w:val="000E65BA"/>
    <w:rsid w:val="00100266"/>
    <w:rsid w:val="00100CC0"/>
    <w:rsid w:val="00102D43"/>
    <w:rsid w:val="00124DC2"/>
    <w:rsid w:val="00125D75"/>
    <w:rsid w:val="00132086"/>
    <w:rsid w:val="0013480A"/>
    <w:rsid w:val="001526C5"/>
    <w:rsid w:val="00152E66"/>
    <w:rsid w:val="00161693"/>
    <w:rsid w:val="00166A01"/>
    <w:rsid w:val="00170C59"/>
    <w:rsid w:val="001715FD"/>
    <w:rsid w:val="00174313"/>
    <w:rsid w:val="0017790C"/>
    <w:rsid w:val="00183F74"/>
    <w:rsid w:val="0018436C"/>
    <w:rsid w:val="00184D6D"/>
    <w:rsid w:val="00184DBC"/>
    <w:rsid w:val="001900E0"/>
    <w:rsid w:val="00195D7D"/>
    <w:rsid w:val="001970DF"/>
    <w:rsid w:val="001A38E4"/>
    <w:rsid w:val="001B49C7"/>
    <w:rsid w:val="001C73AA"/>
    <w:rsid w:val="001D634D"/>
    <w:rsid w:val="001E2D96"/>
    <w:rsid w:val="001F16F3"/>
    <w:rsid w:val="001F1BDF"/>
    <w:rsid w:val="001F4C38"/>
    <w:rsid w:val="0020014C"/>
    <w:rsid w:val="002038E7"/>
    <w:rsid w:val="00205F13"/>
    <w:rsid w:val="00206DC0"/>
    <w:rsid w:val="00212925"/>
    <w:rsid w:val="00217A6C"/>
    <w:rsid w:val="00220F44"/>
    <w:rsid w:val="00250BD1"/>
    <w:rsid w:val="002564FF"/>
    <w:rsid w:val="00261833"/>
    <w:rsid w:val="00265A84"/>
    <w:rsid w:val="00273616"/>
    <w:rsid w:val="00274143"/>
    <w:rsid w:val="002932D1"/>
    <w:rsid w:val="00296C13"/>
    <w:rsid w:val="002A0F66"/>
    <w:rsid w:val="002A14C1"/>
    <w:rsid w:val="002A62A2"/>
    <w:rsid w:val="002C0D49"/>
    <w:rsid w:val="002D3520"/>
    <w:rsid w:val="002D3775"/>
    <w:rsid w:val="002E0FA5"/>
    <w:rsid w:val="002F08B9"/>
    <w:rsid w:val="002F3D89"/>
    <w:rsid w:val="003001A9"/>
    <w:rsid w:val="00322594"/>
    <w:rsid w:val="00323447"/>
    <w:rsid w:val="0033646F"/>
    <w:rsid w:val="00343A34"/>
    <w:rsid w:val="0034733E"/>
    <w:rsid w:val="00356724"/>
    <w:rsid w:val="00360765"/>
    <w:rsid w:val="003614B9"/>
    <w:rsid w:val="00361DF7"/>
    <w:rsid w:val="00371525"/>
    <w:rsid w:val="003873B2"/>
    <w:rsid w:val="003A410B"/>
    <w:rsid w:val="003B3930"/>
    <w:rsid w:val="003B64F9"/>
    <w:rsid w:val="003D1279"/>
    <w:rsid w:val="003E558B"/>
    <w:rsid w:val="003F2058"/>
    <w:rsid w:val="003F2FA4"/>
    <w:rsid w:val="003F788B"/>
    <w:rsid w:val="0040334C"/>
    <w:rsid w:val="004073A1"/>
    <w:rsid w:val="00407A5F"/>
    <w:rsid w:val="00410148"/>
    <w:rsid w:val="00442A72"/>
    <w:rsid w:val="00443368"/>
    <w:rsid w:val="00446194"/>
    <w:rsid w:val="00446289"/>
    <w:rsid w:val="004527AA"/>
    <w:rsid w:val="0045607C"/>
    <w:rsid w:val="00471219"/>
    <w:rsid w:val="0047319C"/>
    <w:rsid w:val="004A2566"/>
    <w:rsid w:val="004D1B44"/>
    <w:rsid w:val="004D3472"/>
    <w:rsid w:val="004D78D2"/>
    <w:rsid w:val="004D7F73"/>
    <w:rsid w:val="004E19B4"/>
    <w:rsid w:val="004F07B9"/>
    <w:rsid w:val="004F3664"/>
    <w:rsid w:val="004F4E7C"/>
    <w:rsid w:val="004F7D5C"/>
    <w:rsid w:val="00500281"/>
    <w:rsid w:val="00524366"/>
    <w:rsid w:val="005314AD"/>
    <w:rsid w:val="0053375B"/>
    <w:rsid w:val="00537D21"/>
    <w:rsid w:val="0054033F"/>
    <w:rsid w:val="005517AD"/>
    <w:rsid w:val="00567470"/>
    <w:rsid w:val="00571673"/>
    <w:rsid w:val="00580774"/>
    <w:rsid w:val="00585E54"/>
    <w:rsid w:val="00586BA0"/>
    <w:rsid w:val="005A0E93"/>
    <w:rsid w:val="005B776F"/>
    <w:rsid w:val="005D0A90"/>
    <w:rsid w:val="005F5271"/>
    <w:rsid w:val="00600A31"/>
    <w:rsid w:val="00655F0D"/>
    <w:rsid w:val="006575A9"/>
    <w:rsid w:val="00657A84"/>
    <w:rsid w:val="00663650"/>
    <w:rsid w:val="00677A3C"/>
    <w:rsid w:val="006975EA"/>
    <w:rsid w:val="006A38EC"/>
    <w:rsid w:val="006A3B70"/>
    <w:rsid w:val="006C76F1"/>
    <w:rsid w:val="006D44F2"/>
    <w:rsid w:val="006F2DEC"/>
    <w:rsid w:val="006F4C5E"/>
    <w:rsid w:val="006F7B6C"/>
    <w:rsid w:val="0070621F"/>
    <w:rsid w:val="00710A07"/>
    <w:rsid w:val="00723406"/>
    <w:rsid w:val="00725DB7"/>
    <w:rsid w:val="00733146"/>
    <w:rsid w:val="00735172"/>
    <w:rsid w:val="00736F3A"/>
    <w:rsid w:val="00740C6A"/>
    <w:rsid w:val="0074255F"/>
    <w:rsid w:val="00744A71"/>
    <w:rsid w:val="00753118"/>
    <w:rsid w:val="00767BE6"/>
    <w:rsid w:val="00774C3B"/>
    <w:rsid w:val="007806C6"/>
    <w:rsid w:val="00797B2B"/>
    <w:rsid w:val="007B0D93"/>
    <w:rsid w:val="007B514D"/>
    <w:rsid w:val="007D5E60"/>
    <w:rsid w:val="007E5B7F"/>
    <w:rsid w:val="007F3547"/>
    <w:rsid w:val="008149DC"/>
    <w:rsid w:val="00833C7B"/>
    <w:rsid w:val="00845439"/>
    <w:rsid w:val="00846237"/>
    <w:rsid w:val="00846F8A"/>
    <w:rsid w:val="00863CE8"/>
    <w:rsid w:val="00871889"/>
    <w:rsid w:val="0087572B"/>
    <w:rsid w:val="00876CAD"/>
    <w:rsid w:val="00885537"/>
    <w:rsid w:val="00885802"/>
    <w:rsid w:val="008C1DDE"/>
    <w:rsid w:val="008C2683"/>
    <w:rsid w:val="008D5B81"/>
    <w:rsid w:val="008D6C13"/>
    <w:rsid w:val="008F2743"/>
    <w:rsid w:val="008F31A9"/>
    <w:rsid w:val="009040C3"/>
    <w:rsid w:val="00920283"/>
    <w:rsid w:val="00921F18"/>
    <w:rsid w:val="00926667"/>
    <w:rsid w:val="009278C6"/>
    <w:rsid w:val="00933022"/>
    <w:rsid w:val="00945FF3"/>
    <w:rsid w:val="009475B3"/>
    <w:rsid w:val="00956ACF"/>
    <w:rsid w:val="009576DF"/>
    <w:rsid w:val="009671E1"/>
    <w:rsid w:val="009854E4"/>
    <w:rsid w:val="009923EB"/>
    <w:rsid w:val="009B343D"/>
    <w:rsid w:val="009C098B"/>
    <w:rsid w:val="009E7D35"/>
    <w:rsid w:val="009F06D9"/>
    <w:rsid w:val="00A06088"/>
    <w:rsid w:val="00A2078F"/>
    <w:rsid w:val="00A34B73"/>
    <w:rsid w:val="00A45CFD"/>
    <w:rsid w:val="00A6123E"/>
    <w:rsid w:val="00A716C5"/>
    <w:rsid w:val="00A73AFB"/>
    <w:rsid w:val="00A7472C"/>
    <w:rsid w:val="00A8424D"/>
    <w:rsid w:val="00A87198"/>
    <w:rsid w:val="00A969A0"/>
    <w:rsid w:val="00AB1FA6"/>
    <w:rsid w:val="00AC0487"/>
    <w:rsid w:val="00AC2821"/>
    <w:rsid w:val="00AC7471"/>
    <w:rsid w:val="00AE1BBD"/>
    <w:rsid w:val="00AE1FB5"/>
    <w:rsid w:val="00B018B9"/>
    <w:rsid w:val="00B04189"/>
    <w:rsid w:val="00B14305"/>
    <w:rsid w:val="00B37B78"/>
    <w:rsid w:val="00B55A24"/>
    <w:rsid w:val="00B60A71"/>
    <w:rsid w:val="00BB2DE1"/>
    <w:rsid w:val="00BB2F1E"/>
    <w:rsid w:val="00BB67A9"/>
    <w:rsid w:val="00BD337C"/>
    <w:rsid w:val="00BE62DA"/>
    <w:rsid w:val="00BE6D82"/>
    <w:rsid w:val="00BF2FBE"/>
    <w:rsid w:val="00BF6CDF"/>
    <w:rsid w:val="00C22CA2"/>
    <w:rsid w:val="00C23C8A"/>
    <w:rsid w:val="00C25DDD"/>
    <w:rsid w:val="00C26E1F"/>
    <w:rsid w:val="00C3579C"/>
    <w:rsid w:val="00C358CC"/>
    <w:rsid w:val="00C47DE8"/>
    <w:rsid w:val="00C60822"/>
    <w:rsid w:val="00C763B7"/>
    <w:rsid w:val="00C90CAD"/>
    <w:rsid w:val="00C92B22"/>
    <w:rsid w:val="00C932AC"/>
    <w:rsid w:val="00C93CF2"/>
    <w:rsid w:val="00C94558"/>
    <w:rsid w:val="00CA2CBC"/>
    <w:rsid w:val="00CA470A"/>
    <w:rsid w:val="00CB1381"/>
    <w:rsid w:val="00CB4479"/>
    <w:rsid w:val="00CB582F"/>
    <w:rsid w:val="00CC7343"/>
    <w:rsid w:val="00CD01D9"/>
    <w:rsid w:val="00CE3D37"/>
    <w:rsid w:val="00D16827"/>
    <w:rsid w:val="00D27815"/>
    <w:rsid w:val="00D34536"/>
    <w:rsid w:val="00D37539"/>
    <w:rsid w:val="00D400DB"/>
    <w:rsid w:val="00D4731C"/>
    <w:rsid w:val="00D47591"/>
    <w:rsid w:val="00D50AA2"/>
    <w:rsid w:val="00D724D3"/>
    <w:rsid w:val="00D72FA6"/>
    <w:rsid w:val="00D8291B"/>
    <w:rsid w:val="00D84443"/>
    <w:rsid w:val="00D922BD"/>
    <w:rsid w:val="00D94ACD"/>
    <w:rsid w:val="00D9777F"/>
    <w:rsid w:val="00DA04A2"/>
    <w:rsid w:val="00DA0743"/>
    <w:rsid w:val="00DA4B15"/>
    <w:rsid w:val="00DD3301"/>
    <w:rsid w:val="00DF08C0"/>
    <w:rsid w:val="00E0798C"/>
    <w:rsid w:val="00E21DF1"/>
    <w:rsid w:val="00E2641B"/>
    <w:rsid w:val="00E267F2"/>
    <w:rsid w:val="00E325FA"/>
    <w:rsid w:val="00E463CF"/>
    <w:rsid w:val="00E66C21"/>
    <w:rsid w:val="00E8002A"/>
    <w:rsid w:val="00E82D67"/>
    <w:rsid w:val="00E94E96"/>
    <w:rsid w:val="00EA13AF"/>
    <w:rsid w:val="00EA4E4A"/>
    <w:rsid w:val="00EB2121"/>
    <w:rsid w:val="00EC5D17"/>
    <w:rsid w:val="00ED272E"/>
    <w:rsid w:val="00EE68E5"/>
    <w:rsid w:val="00EE7795"/>
    <w:rsid w:val="00F110AD"/>
    <w:rsid w:val="00F4605A"/>
    <w:rsid w:val="00F5145E"/>
    <w:rsid w:val="00F7545C"/>
    <w:rsid w:val="00F76BFF"/>
    <w:rsid w:val="00F801CA"/>
    <w:rsid w:val="00F8476B"/>
    <w:rsid w:val="00F97E4A"/>
    <w:rsid w:val="00FB0CB9"/>
    <w:rsid w:val="00FB65F4"/>
    <w:rsid w:val="00FB7AAD"/>
    <w:rsid w:val="00FC2B22"/>
    <w:rsid w:val="00FD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205B3B84"/>
  <w15:chartTrackingRefBased/>
  <w15:docId w15:val="{274AF788-CBD9-4864-AFFE-93BC99FA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D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3">
    <w:name w:val="Grid Table 2 Accent 3"/>
    <w:basedOn w:val="Standaardtabel"/>
    <w:uiPriority w:val="47"/>
    <w:rsid w:val="00DD33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3-Accent3">
    <w:name w:val="List Table 3 Accent 3"/>
    <w:basedOn w:val="Standaardtabel"/>
    <w:uiPriority w:val="48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">
    <w:name w:val="List Table 3"/>
    <w:basedOn w:val="Standaardtabel"/>
    <w:uiPriority w:val="48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D33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licht">
    <w:name w:val="Grid Table Light"/>
    <w:basedOn w:val="Standaardtabel"/>
    <w:uiPriority w:val="40"/>
    <w:rsid w:val="00DD33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3301"/>
  </w:style>
  <w:style w:type="paragraph" w:styleId="Voettekst">
    <w:name w:val="footer"/>
    <w:basedOn w:val="Standaard"/>
    <w:link w:val="VoettekstChar"/>
    <w:uiPriority w:val="99"/>
    <w:unhideWhenUsed/>
    <w:rsid w:val="00DD3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3301"/>
  </w:style>
  <w:style w:type="paragraph" w:styleId="Lijstalinea">
    <w:name w:val="List Paragraph"/>
    <w:basedOn w:val="Standaard"/>
    <w:uiPriority w:val="34"/>
    <w:qFormat/>
    <w:rsid w:val="0040334C"/>
    <w:pPr>
      <w:ind w:left="720"/>
      <w:contextualSpacing/>
    </w:pPr>
  </w:style>
  <w:style w:type="paragraph" w:styleId="Geenafstand">
    <w:name w:val="No Spacing"/>
    <w:basedOn w:val="Standaard"/>
    <w:uiPriority w:val="1"/>
    <w:qFormat/>
    <w:rsid w:val="00BE62DA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22D2-4777-4518-9279-912CDB7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Flietstra</dc:creator>
  <cp:keywords/>
  <dc:description/>
  <cp:lastModifiedBy>Emma Bocxe</cp:lastModifiedBy>
  <cp:revision>10</cp:revision>
  <cp:lastPrinted>2019-03-25T14:20:00Z</cp:lastPrinted>
  <dcterms:created xsi:type="dcterms:W3CDTF">2020-01-13T10:27:00Z</dcterms:created>
  <dcterms:modified xsi:type="dcterms:W3CDTF">2020-01-28T09:59:00Z</dcterms:modified>
</cp:coreProperties>
</file>